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-6</w:t>
      </w: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7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2</w:t>
      </w: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图文转换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扩展压缩 简明得体准确鲜明生动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3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8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B4525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346239" w:rsidRDefault="00346239" w:rsidP="009401B7">
      <w:pPr>
        <w:spacing w:line="240" w:lineRule="exact"/>
        <w:ind w:firstLineChars="200" w:firstLine="482"/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</w:pP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</w:pP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 w:hint="eastAsia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</w:t>
      </w:r>
      <w:r w:rsidR="002D1115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 w:hint="eastAsia"/>
          <w:b/>
          <w:color w:val="FF0000"/>
          <w:sz w:val="30"/>
          <w:szCs w:val="30"/>
        </w:rPr>
      </w:pPr>
    </w:p>
    <w:p w:rsidR="0024433E" w:rsidRDefault="0024433E" w:rsidP="0024433E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仿句、变换句式、修辞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八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古诗鉴赏技法1-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24433E" w:rsidRDefault="0024433E" w:rsidP="0024433E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训练1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9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-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24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人生成长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四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青春信念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记叙文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材料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热点人物素材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2C736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（含作文）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</w:pPr>
      <w:r w:rsidRPr="00EF6538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2．阅读下面的材料，根据要求写一篇不少于800字的文章。(60分)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楷体" w:eastAsia="楷体" w:hAnsi="楷体" w:hint="eastAsia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我们所能看到的事物背后</w:t>
      </w:r>
      <w:bookmarkStart w:id="0" w:name="_GoBack"/>
      <w:bookmarkEnd w:id="0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往往隐藏了别的事物，比如累累硕果的背后、苹果落地的背后、游子身上衣的背后、</w:t>
      </w:r>
      <w:proofErr w:type="gramStart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蜡梅</w:t>
      </w:r>
      <w:proofErr w:type="gramEnd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雪中绽放</w:t>
      </w:r>
      <w:r w:rsidRPr="0032696A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的背后……隐藏的往往比显现的更有意思</w:t>
      </w: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。</w:t>
      </w:r>
    </w:p>
    <w:p w:rsidR="00EF6538" w:rsidRDefault="00EF6538" w:rsidP="00EF6538">
      <w:pPr>
        <w:spacing w:line="320" w:lineRule="exact"/>
        <w:ind w:firstLineChars="200" w:firstLine="482"/>
        <w:rPr>
          <w:rFonts w:ascii="楷体" w:eastAsia="楷体" w:hAnsi="楷体" w:hint="eastAsia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，不要套作，不得抄袭，不得泄露个人信息。</w:t>
      </w:r>
    </w:p>
    <w:p w:rsidR="00400493" w:rsidRPr="00400493" w:rsidRDefault="00400493" w:rsidP="00400493">
      <w:pPr>
        <w:spacing w:line="320" w:lineRule="exact"/>
        <w:ind w:firstLineChars="200" w:firstLine="482"/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</w:pPr>
      <w:r w:rsidRPr="00400493"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  <w:t xml:space="preserve">【写作指导】 </w:t>
      </w:r>
    </w:p>
    <w:p w:rsidR="00400493" w:rsidRDefault="00400493" w:rsidP="00400493">
      <w:pPr>
        <w:spacing w:line="320" w:lineRule="exact"/>
        <w:ind w:firstLineChars="200" w:firstLine="482"/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</w:pP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这是一则材料作文，所给材料比较简短，但含意丰富。其中的关键词是“背后”。如“累累硕果的背后”是辛勤的付出，“苹果落地的背后”是科学的奥妙，“游子身上衣的背后”是母爱，“</w:t>
      </w:r>
      <w:proofErr w:type="gramStart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蜡梅</w:t>
      </w:r>
      <w:proofErr w:type="gramEnd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雪中绽放的背后”是坚韧等。这则材料立意的面比较广，但最好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只抓住一点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不管如何立意，都要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扣住“背后”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可以写议论文，也可以写记叙文。注意不能简单地将材料扩展成一篇文章。</w:t>
      </w:r>
    </w:p>
    <w:p w:rsidR="002D1115" w:rsidRDefault="002D1115" w:rsidP="00400493">
      <w:pPr>
        <w:spacing w:line="320" w:lineRule="exact"/>
        <w:ind w:firstLineChars="200" w:firstLine="482"/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</w:pPr>
    </w:p>
    <w:p w:rsidR="002D1115" w:rsidRPr="00400493" w:rsidRDefault="002D1115" w:rsidP="00400493">
      <w:pPr>
        <w:spacing w:line="320" w:lineRule="exact"/>
        <w:ind w:firstLineChars="200" w:firstLine="482"/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</w:pPr>
    </w:p>
    <w:p w:rsidR="00400493" w:rsidRPr="00EF6538" w:rsidRDefault="00400493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</w:p>
    <w:p w:rsidR="0024433E" w:rsidRPr="00346239" w:rsidRDefault="0024433E" w:rsidP="0024433E">
      <w:pPr>
        <w:spacing w:line="320" w:lineRule="exact"/>
        <w:ind w:firstLineChars="200" w:firstLine="482"/>
        <w:jc w:val="left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sectPr w:rsidR="0024433E" w:rsidRPr="00346239" w:rsidSect="009401B7">
      <w:footerReference w:type="default" r:id="rId10"/>
      <w:type w:val="continuous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8AB" w:rsidRDefault="00B208AB" w:rsidP="000058E1">
      <w:r>
        <w:separator/>
      </w:r>
    </w:p>
  </w:endnote>
  <w:endnote w:type="continuationSeparator" w:id="0">
    <w:p w:rsidR="00B208AB" w:rsidRDefault="00B208AB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A25F25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A25F25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8AB" w:rsidRDefault="00B208AB" w:rsidP="000058E1">
      <w:r>
        <w:separator/>
      </w:r>
    </w:p>
  </w:footnote>
  <w:footnote w:type="continuationSeparator" w:id="0">
    <w:p w:rsidR="00B208AB" w:rsidRDefault="00B208AB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5046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1A49"/>
    <w:rsid w:val="002040CB"/>
    <w:rsid w:val="00213C73"/>
    <w:rsid w:val="002149CC"/>
    <w:rsid w:val="00217433"/>
    <w:rsid w:val="00217EF5"/>
    <w:rsid w:val="00226028"/>
    <w:rsid w:val="00226137"/>
    <w:rsid w:val="002264E7"/>
    <w:rsid w:val="00230A95"/>
    <w:rsid w:val="00232E2B"/>
    <w:rsid w:val="00232FFC"/>
    <w:rsid w:val="002336FB"/>
    <w:rsid w:val="00240093"/>
    <w:rsid w:val="002436D9"/>
    <w:rsid w:val="0024433E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395C"/>
    <w:rsid w:val="002C4454"/>
    <w:rsid w:val="002C4E1B"/>
    <w:rsid w:val="002C736B"/>
    <w:rsid w:val="002C7A22"/>
    <w:rsid w:val="002D08BA"/>
    <w:rsid w:val="002D1115"/>
    <w:rsid w:val="002D4008"/>
    <w:rsid w:val="002D5709"/>
    <w:rsid w:val="002E17A6"/>
    <w:rsid w:val="002F0EB2"/>
    <w:rsid w:val="002F11F9"/>
    <w:rsid w:val="0030208F"/>
    <w:rsid w:val="00302E00"/>
    <w:rsid w:val="00306228"/>
    <w:rsid w:val="00310811"/>
    <w:rsid w:val="00311190"/>
    <w:rsid w:val="00315A89"/>
    <w:rsid w:val="00322305"/>
    <w:rsid w:val="0032248C"/>
    <w:rsid w:val="0032432A"/>
    <w:rsid w:val="00325AE3"/>
    <w:rsid w:val="00325B92"/>
    <w:rsid w:val="0032696A"/>
    <w:rsid w:val="00327549"/>
    <w:rsid w:val="00327953"/>
    <w:rsid w:val="0033083C"/>
    <w:rsid w:val="00332815"/>
    <w:rsid w:val="00332CAC"/>
    <w:rsid w:val="0033331B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148E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0493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27EB6"/>
    <w:rsid w:val="00435DD9"/>
    <w:rsid w:val="0044239F"/>
    <w:rsid w:val="0045061C"/>
    <w:rsid w:val="004516F0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55B6"/>
    <w:rsid w:val="004A6D5B"/>
    <w:rsid w:val="004B140C"/>
    <w:rsid w:val="004B1BE9"/>
    <w:rsid w:val="004C40BF"/>
    <w:rsid w:val="004C42CD"/>
    <w:rsid w:val="004C47E7"/>
    <w:rsid w:val="004C6323"/>
    <w:rsid w:val="004D216E"/>
    <w:rsid w:val="004D3F0B"/>
    <w:rsid w:val="004E20B5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7360"/>
    <w:rsid w:val="005B28A2"/>
    <w:rsid w:val="005B55FB"/>
    <w:rsid w:val="005C024E"/>
    <w:rsid w:val="005C1D2C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556D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A91"/>
    <w:rsid w:val="0085177D"/>
    <w:rsid w:val="00853B99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07FBE"/>
    <w:rsid w:val="0091150A"/>
    <w:rsid w:val="009117AA"/>
    <w:rsid w:val="00911AB4"/>
    <w:rsid w:val="00915564"/>
    <w:rsid w:val="00920341"/>
    <w:rsid w:val="00923AEC"/>
    <w:rsid w:val="00924769"/>
    <w:rsid w:val="0092494A"/>
    <w:rsid w:val="0092509A"/>
    <w:rsid w:val="00926BEA"/>
    <w:rsid w:val="0092755D"/>
    <w:rsid w:val="0092771E"/>
    <w:rsid w:val="009319B7"/>
    <w:rsid w:val="009401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0DE"/>
    <w:rsid w:val="00981BFD"/>
    <w:rsid w:val="009830A8"/>
    <w:rsid w:val="00987196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25F25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2E97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08AB"/>
    <w:rsid w:val="00B221CA"/>
    <w:rsid w:val="00B222CF"/>
    <w:rsid w:val="00B26409"/>
    <w:rsid w:val="00B34AC8"/>
    <w:rsid w:val="00B36ACD"/>
    <w:rsid w:val="00B403B0"/>
    <w:rsid w:val="00B40965"/>
    <w:rsid w:val="00B41DDC"/>
    <w:rsid w:val="00B4525E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2DF1"/>
    <w:rsid w:val="00BE4510"/>
    <w:rsid w:val="00BE77F0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0D64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3040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F1DB3"/>
    <w:rsid w:val="00EF1DCA"/>
    <w:rsid w:val="00EF2934"/>
    <w:rsid w:val="00EF4A6A"/>
    <w:rsid w:val="00EF6538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6ECA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3B8E-AD5E-4A23-957D-9F1135E0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7</Characters>
  <Application>Microsoft Office Word</Application>
  <DocSecurity>0</DocSecurity>
  <Lines>13</Lines>
  <Paragraphs>3</Paragraphs>
  <ScaleCrop>false</ScaleCrop>
  <Company>Lenovo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7-04-10T00:55:00Z</cp:lastPrinted>
  <dcterms:created xsi:type="dcterms:W3CDTF">2017-04-10T00:36:00Z</dcterms:created>
  <dcterms:modified xsi:type="dcterms:W3CDTF">2017-04-10T00:55:00Z</dcterms:modified>
</cp:coreProperties>
</file>